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70a5af69cb8811cf52ef9652740c92fc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c08280ba2adf5509d86571fb99776d72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4c6ebd4a3559488132a36b315562ce55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 xml:space="preserve">stelt het bestuursorgaan het projectbesluit vast. Daarbij kan het bestuursorgaan nog wijzigingen in het projectbesluit </w:t>
      </w:r>
      <w:r>
        <w:lastRenderedPageBreak/>
        <w:t>aanbrengen. D</w:t>
      </w:r>
      <w:r w:rsidR="0031459E">
        <w:t>e ambtelijke organisatie verwerkt d</w:t>
      </w:r>
      <w:r>
        <w:t>eze eventuele wijzigingen in de plansoftware.</w:t>
      </w:r>
    </w:p>
    <w:p w14:paraId="69107DD5" w14:textId="7F71C905" w:rsidR="00EC1A29"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 xml:space="preserve">aan het waterschap. </w:t>
      </w:r>
    </w:p>
    <w:p w14:paraId="38B8368A" w14:textId="77777777" w:rsidR="00EC1A29"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ed1e0509dc8a2ee4f32b979d9c08ad80_3 \n \h </w:instrText>
      </w:r>
      <w:r>
        <w:fldChar w:fldCharType="separate"/>
      </w:r>
      <w:r w:rsidRPr="00DF3BF8">
        <w:rPr>
          <w:rStyle w:val="Verwijzing"/>
        </w:rPr>
        <w:t>10.6.4.1.3</w:t>
      </w:r>
      <w:r>
        <w:fldChar w:fldCharType="end"/>
      </w:r>
      <w:r>
        <w:t xml:space="preserve"> al is aangegeven zijn er geen wettelijke </w:t>
      </w:r>
      <w:r w:rsidRPr="004E79C8">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r>
        <w:t xml:space="preserve"> </w:t>
      </w:r>
    </w:p>
    <w:p w14:paraId="0E1114AB" w14:textId="028CF215"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